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BB" w:rsidRPr="00B21964" w:rsidRDefault="002700BB" w:rsidP="002700BB">
      <w:pPr>
        <w:widowControl/>
        <w:autoSpaceDE/>
        <w:autoSpaceDN/>
        <w:adjustRightInd/>
        <w:jc w:val="center"/>
        <w:rPr>
          <w:b/>
          <w:bCs/>
          <w:caps/>
          <w:sz w:val="26"/>
          <w:szCs w:val="26"/>
        </w:rPr>
      </w:pPr>
      <w:r w:rsidRPr="00B21964">
        <w:rPr>
          <w:b/>
          <w:bCs/>
          <w:caps/>
          <w:sz w:val="26"/>
          <w:szCs w:val="26"/>
        </w:rPr>
        <w:t>ПАМЯТКА</w:t>
      </w:r>
    </w:p>
    <w:p w:rsidR="002700BB" w:rsidRPr="00554996" w:rsidRDefault="002700BB" w:rsidP="002700B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B21964">
        <w:rPr>
          <w:b/>
          <w:bCs/>
          <w:caps/>
          <w:sz w:val="26"/>
          <w:szCs w:val="26"/>
        </w:rPr>
        <w:t>О МЕРАХ БЕЗОПАСНОГО ПОВЕДЕНИЯ ПРИ УГРОЗЕ ИЛИ СОВЕРШЕНИИ ТЕРРОРИСТИЧЕСКИХ АКТОВ</w:t>
      </w:r>
    </w:p>
    <w:p w:rsidR="002700BB" w:rsidRPr="00B21964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caps/>
          <w:color w:val="8B8D8F"/>
          <w:sz w:val="26"/>
          <w:szCs w:val="26"/>
        </w:rPr>
      </w:pPr>
      <w:r w:rsidRPr="00B21964">
        <w:rPr>
          <w:b/>
          <w:bCs/>
          <w:caps/>
          <w:color w:val="8B8D8F"/>
          <w:sz w:val="26"/>
          <w:szCs w:val="26"/>
        </w:rPr>
        <w:t> 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aps/>
          <w:color w:val="8B8D8F"/>
          <w:sz w:val="26"/>
          <w:szCs w:val="26"/>
        </w:rPr>
      </w:pP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B21964">
        <w:rPr>
          <w:b/>
          <w:bCs/>
          <w:color w:val="000000"/>
          <w:sz w:val="26"/>
          <w:szCs w:val="26"/>
        </w:rPr>
        <w:t>1.</w:t>
      </w:r>
      <w:r w:rsidRPr="00B21964">
        <w:rPr>
          <w:color w:val="000000"/>
          <w:sz w:val="26"/>
          <w:szCs w:val="26"/>
        </w:rPr>
        <w:t> </w:t>
      </w:r>
      <w:r w:rsidRPr="00B21964">
        <w:rPr>
          <w:b/>
          <w:bCs/>
          <w:color w:val="000000"/>
          <w:sz w:val="26"/>
          <w:szCs w:val="26"/>
        </w:rPr>
        <w:t>Признаки, которые могут указывать на наличие взрывного устройства: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припаркованные вблизи жилых домов автомобили, неизвестные жильцам (бесхозные)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наличие на обнаруженном предмете проводов, верёвок, изоляционной ленты, источников питания, небольшой антенны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подозрительные звуки, щелчки, слышимый ход часового механизма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исходящий от предмета характерный запах миндаля или другой необычный запах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обнаруженные растяжки из проволоки, шпагата, веревки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Причины, служащие поводом для опасения: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бесхозные портфели, чемоданы, сумки, свертки, мешки, ящики, коробки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нахождение подозрительных лиц на месте обнаружения возможного взрывного устройства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угрозы лично, по телефону или в почтовых отправлениях.</w:t>
      </w:r>
    </w:p>
    <w:p w:rsidR="002700BB" w:rsidRPr="00B21964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Предмет может иметь любой вид: сумка, свёрток, пакет и т. п. Находится, как правило, в месте возможного присутствия большого количества людей, вблизи взрывоопасных (пожароопасных) мест, расположения различного рода коммуникаций. Также по своему внешнему виду он может быть похож на взрывное устройство (граната, мина, снаряд и т. п.): торчащие проводки, верёвочки, изоляционная лента, скотч, слышимый ход часового механизма, механическое жужжание, другие звуки, запах миндаля или другой незнакомый запах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B21964">
        <w:rPr>
          <w:b/>
          <w:bCs/>
          <w:color w:val="000000"/>
          <w:sz w:val="26"/>
          <w:szCs w:val="26"/>
        </w:rPr>
        <w:t>2. Действия при обнаружении предмета, похожего на взрывное устройство или зажигательный механизм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1. Категорически запрещается: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трогать или осуществлять какие-либо действия с обнаруженным подозрительным предметом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заливать какими-либо жидкостями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засыпать грунтом и накрывать различными материалами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 xml:space="preserve">- пользоваться </w:t>
      </w:r>
      <w:proofErr w:type="spellStart"/>
      <w:r w:rsidRPr="00554996">
        <w:rPr>
          <w:color w:val="000000"/>
          <w:sz w:val="26"/>
          <w:szCs w:val="26"/>
        </w:rPr>
        <w:t>электро</w:t>
      </w:r>
      <w:proofErr w:type="spellEnd"/>
      <w:r w:rsidRPr="00554996">
        <w:rPr>
          <w:color w:val="000000"/>
          <w:sz w:val="26"/>
          <w:szCs w:val="26"/>
        </w:rPr>
        <w:t xml:space="preserve"> -, радиоаппаратурой рядом с предметом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оказывать температурное, звуковое, механическое, электромагнитное воздействие на подозрительный предмет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- курить, использовать средства мобильной связи рядом с данным предметом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 xml:space="preserve">2. Немедленно сообщить об обнаружении подозрительного предмета </w:t>
      </w:r>
      <w:r w:rsidR="00996A8D" w:rsidRPr="00996A8D">
        <w:rPr>
          <w:color w:val="000000"/>
          <w:sz w:val="26"/>
          <w:szCs w:val="26"/>
        </w:rPr>
        <w:br/>
      </w:r>
      <w:r w:rsidRPr="00554996">
        <w:rPr>
          <w:color w:val="000000"/>
          <w:sz w:val="26"/>
          <w:szCs w:val="26"/>
        </w:rPr>
        <w:t>в компетентные органы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3. Зафиксировать время и место обнаружения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 xml:space="preserve">4. По возможности обеспечить охрану места обнаружения подозрительного предмета и опасной зоны до прибытия сотрудников МВД, ФСБ, специалистов </w:t>
      </w:r>
      <w:r w:rsidR="00996A8D" w:rsidRPr="00996A8D">
        <w:rPr>
          <w:color w:val="000000"/>
          <w:sz w:val="26"/>
          <w:szCs w:val="26"/>
        </w:rPr>
        <w:br/>
      </w:r>
      <w:r w:rsidRPr="00554996">
        <w:rPr>
          <w:color w:val="000000"/>
          <w:sz w:val="26"/>
          <w:szCs w:val="26"/>
        </w:rPr>
        <w:t>ГО и ЧС, и, в дальнейшем доложить им об известных обстоятельствах происшествия, предпринятых мерах;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lastRenderedPageBreak/>
        <w:t>5. По прибытии представителей силовых структур указать место расположения подозрительного предмета, время и обстоятельства его обнаружения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6. Далее действовать по указанию представителей правоохранительных органов.</w:t>
      </w:r>
    </w:p>
    <w:p w:rsidR="002700BB" w:rsidRPr="00B21964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7. Не сообщать об угрозе взрыва никому, кроме тех, кому необходимо знать о случившемся, чтобы не создавать паники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B21964">
        <w:rPr>
          <w:b/>
          <w:bCs/>
          <w:color w:val="000000"/>
          <w:sz w:val="26"/>
          <w:szCs w:val="26"/>
        </w:rPr>
        <w:t>3. Приметы возможного террориста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1. Внешний вид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 xml:space="preserve">1.1. Одежда, не соответствующая времени года, под которой как будто </w:t>
      </w:r>
      <w:r w:rsidR="00996A8D" w:rsidRPr="00996A8D">
        <w:rPr>
          <w:color w:val="000000"/>
          <w:sz w:val="26"/>
          <w:szCs w:val="26"/>
        </w:rPr>
        <w:br/>
      </w:r>
      <w:r w:rsidRPr="00554996">
        <w:rPr>
          <w:color w:val="000000"/>
          <w:sz w:val="26"/>
          <w:szCs w:val="26"/>
        </w:rPr>
        <w:t>что-то находится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2. Поведенческие характеристики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2.1. Странное, неестественное поведение человека в местах большого скопления людей, который пытается смешаться с толпой, проявляя нервозность, напряженное состояние, способствующее выделению пота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2.2. Нерешительное, действующее на нервы бормотание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2.3. Медленная походка, осматриваясь направо и налево, либо подозрительное перемещение бегом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2.4. Попытки избежать встречи с сотрудниками правоохранительных органов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3. Наличие подозрительных предметов: чемодан, дамская сумочка через плечо, рюкзак, из которых торчат электрические провода, переключатели, электронные приборы и др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4. Подозрительное транспортное средство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 xml:space="preserve">4.1. </w:t>
      </w:r>
      <w:r w:rsidR="00B21964">
        <w:rPr>
          <w:color w:val="000000"/>
          <w:sz w:val="26"/>
          <w:szCs w:val="26"/>
        </w:rPr>
        <w:t>Государственные регистрационные</w:t>
      </w:r>
      <w:r w:rsidRPr="00554996">
        <w:rPr>
          <w:color w:val="000000"/>
          <w:sz w:val="26"/>
          <w:szCs w:val="26"/>
        </w:rPr>
        <w:t xml:space="preserve"> знаки кажутся «самодельными» или передние и задние знаки не совпадают.</w:t>
      </w: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4.2. Транспортное средство находится на одном месте длительное время, подозрительно припарковано посреди площадки или на месте, не предназначенном для парковки.</w:t>
      </w:r>
    </w:p>
    <w:p w:rsidR="002700BB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554996">
        <w:rPr>
          <w:color w:val="000000"/>
          <w:sz w:val="26"/>
          <w:szCs w:val="26"/>
        </w:rPr>
        <w:t>Будьте начеку, особенно в местах с большим скоплением народа. Если вы случайно столкнулись с подозрительным человеком, обнаружили подозрительный предмет или транспортное средство, будьте готовы немедленно сообщить об этом сотруднику полиции или позвонить в правоохранительные органы.</w:t>
      </w:r>
    </w:p>
    <w:p w:rsidR="0075415A" w:rsidRPr="00B21964" w:rsidRDefault="0075415A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2700BB" w:rsidRPr="00554996" w:rsidRDefault="002700BB" w:rsidP="002700BB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:rsidR="002700BB" w:rsidRPr="00EC5955" w:rsidRDefault="002700BB" w:rsidP="002700BB">
      <w:pPr>
        <w:spacing w:line="150" w:lineRule="atLeast"/>
        <w:jc w:val="center"/>
        <w:rPr>
          <w:b/>
          <w:bCs/>
          <w:color w:val="252525"/>
          <w:sz w:val="32"/>
          <w:szCs w:val="32"/>
        </w:rPr>
      </w:pPr>
      <w:r w:rsidRPr="00EC5955">
        <w:rPr>
          <w:b/>
          <w:bCs/>
          <w:color w:val="252525"/>
          <w:sz w:val="32"/>
          <w:szCs w:val="32"/>
        </w:rPr>
        <w:t>Если вам стало известно о готовящемся или совершенном преступлении, немедленно сообщите об этом по телефонам:</w:t>
      </w:r>
    </w:p>
    <w:p w:rsidR="00B21964" w:rsidRPr="00B21964" w:rsidRDefault="00B21964" w:rsidP="002700BB">
      <w:pPr>
        <w:spacing w:line="150" w:lineRule="atLeast"/>
        <w:jc w:val="center"/>
        <w:rPr>
          <w:b/>
          <w:bCs/>
          <w:color w:val="252525"/>
          <w:sz w:val="26"/>
          <w:szCs w:val="26"/>
        </w:rPr>
      </w:pPr>
    </w:p>
    <w:p w:rsidR="002700BB" w:rsidRPr="00EB77E1" w:rsidRDefault="00EC5955" w:rsidP="002700BB">
      <w:pPr>
        <w:spacing w:line="150" w:lineRule="atLeast"/>
        <w:rPr>
          <w:b/>
          <w:bCs/>
          <w:color w:val="252525"/>
          <w:sz w:val="26"/>
          <w:szCs w:val="26"/>
        </w:rPr>
      </w:pPr>
      <w:r>
        <w:rPr>
          <w:b/>
          <w:bCs/>
          <w:color w:val="252525"/>
          <w:sz w:val="26"/>
          <w:szCs w:val="26"/>
        </w:rPr>
        <w:t>- полиция -8(499)256-75-75</w:t>
      </w:r>
      <w:r w:rsidR="00B21964" w:rsidRPr="00EB77E1">
        <w:rPr>
          <w:b/>
          <w:bCs/>
          <w:color w:val="252525"/>
          <w:sz w:val="26"/>
          <w:szCs w:val="26"/>
        </w:rPr>
        <w:t xml:space="preserve"> или -</w:t>
      </w:r>
      <w:r w:rsidR="0060445B">
        <w:rPr>
          <w:b/>
          <w:bCs/>
          <w:color w:val="252525"/>
          <w:sz w:val="26"/>
          <w:szCs w:val="26"/>
        </w:rPr>
        <w:t>1</w:t>
      </w:r>
      <w:r w:rsidR="00B21964" w:rsidRPr="00EB77E1">
        <w:rPr>
          <w:b/>
          <w:bCs/>
          <w:color w:val="252525"/>
          <w:sz w:val="26"/>
          <w:szCs w:val="26"/>
        </w:rPr>
        <w:t>02-;</w:t>
      </w:r>
    </w:p>
    <w:p w:rsidR="00B21964" w:rsidRPr="00EB77E1" w:rsidRDefault="00B21964" w:rsidP="002700BB">
      <w:pPr>
        <w:spacing w:line="150" w:lineRule="atLeast"/>
        <w:rPr>
          <w:b/>
          <w:sz w:val="26"/>
          <w:szCs w:val="26"/>
        </w:rPr>
      </w:pPr>
      <w:r w:rsidRPr="00EB77E1">
        <w:rPr>
          <w:b/>
          <w:bCs/>
          <w:color w:val="252525"/>
          <w:sz w:val="26"/>
          <w:szCs w:val="26"/>
        </w:rPr>
        <w:t xml:space="preserve">- </w:t>
      </w:r>
      <w:r w:rsidRPr="00EB77E1">
        <w:rPr>
          <w:b/>
          <w:sz w:val="26"/>
          <w:szCs w:val="26"/>
        </w:rPr>
        <w:t xml:space="preserve">на единый номер вызова экстренных оперативных служб </w:t>
      </w:r>
      <w:r w:rsidR="006F7427" w:rsidRPr="006F7427">
        <w:rPr>
          <w:b/>
          <w:sz w:val="26"/>
          <w:szCs w:val="26"/>
        </w:rPr>
        <w:t>-</w:t>
      </w:r>
      <w:r w:rsidRPr="00EB77E1">
        <w:rPr>
          <w:b/>
          <w:sz w:val="26"/>
          <w:szCs w:val="26"/>
        </w:rPr>
        <w:t>112</w:t>
      </w:r>
      <w:r w:rsidR="006F7427" w:rsidRPr="00996A8D">
        <w:rPr>
          <w:b/>
          <w:sz w:val="26"/>
          <w:szCs w:val="26"/>
        </w:rPr>
        <w:t>-</w:t>
      </w:r>
      <w:r w:rsidRPr="00EB77E1">
        <w:rPr>
          <w:b/>
          <w:sz w:val="26"/>
          <w:szCs w:val="26"/>
        </w:rPr>
        <w:t xml:space="preserve">. </w:t>
      </w:r>
    </w:p>
    <w:p w:rsidR="00B21964" w:rsidRDefault="00B21964" w:rsidP="002700BB">
      <w:pPr>
        <w:spacing w:line="150" w:lineRule="atLeast"/>
        <w:rPr>
          <w:sz w:val="26"/>
          <w:szCs w:val="26"/>
        </w:rPr>
      </w:pPr>
    </w:p>
    <w:p w:rsidR="00B21964" w:rsidRDefault="00B21964" w:rsidP="002700BB">
      <w:pPr>
        <w:spacing w:line="150" w:lineRule="atLeast"/>
        <w:rPr>
          <w:sz w:val="26"/>
          <w:szCs w:val="26"/>
        </w:rPr>
      </w:pPr>
    </w:p>
    <w:p w:rsidR="00EC5955" w:rsidRPr="00EC5955" w:rsidRDefault="002700BB" w:rsidP="00EC5955">
      <w:pPr>
        <w:spacing w:line="150" w:lineRule="atLeast"/>
        <w:jc w:val="center"/>
        <w:rPr>
          <w:b/>
          <w:sz w:val="32"/>
          <w:szCs w:val="32"/>
        </w:rPr>
      </w:pPr>
      <w:r w:rsidRPr="00EC5955">
        <w:rPr>
          <w:b/>
          <w:sz w:val="32"/>
          <w:szCs w:val="32"/>
        </w:rPr>
        <w:t xml:space="preserve">Помните, что заведомо ложное сообщение </w:t>
      </w:r>
    </w:p>
    <w:p w:rsidR="00CA1301" w:rsidRDefault="002700BB" w:rsidP="00EC5955">
      <w:pPr>
        <w:spacing w:line="150" w:lineRule="atLeast"/>
        <w:jc w:val="center"/>
        <w:rPr>
          <w:b/>
          <w:sz w:val="32"/>
          <w:szCs w:val="32"/>
        </w:rPr>
      </w:pPr>
      <w:r w:rsidRPr="00EC5955">
        <w:rPr>
          <w:b/>
          <w:sz w:val="32"/>
          <w:szCs w:val="32"/>
        </w:rPr>
        <w:t xml:space="preserve">о готовящемся акте терроризма влечет за </w:t>
      </w:r>
      <w:r w:rsidR="00EC5955" w:rsidRPr="00EC5955">
        <w:rPr>
          <w:b/>
          <w:sz w:val="32"/>
          <w:szCs w:val="32"/>
        </w:rPr>
        <w:t xml:space="preserve">собой </w:t>
      </w:r>
    </w:p>
    <w:p w:rsidR="002700BB" w:rsidRPr="00EC5955" w:rsidRDefault="00EC5955" w:rsidP="00EC5955">
      <w:pPr>
        <w:spacing w:line="15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EC5955">
        <w:rPr>
          <w:b/>
          <w:sz w:val="32"/>
          <w:szCs w:val="32"/>
        </w:rPr>
        <w:t>уголовную ответственность</w:t>
      </w:r>
    </w:p>
    <w:p w:rsidR="004D54E9" w:rsidRDefault="004D54E9" w:rsidP="00B21964">
      <w:pPr>
        <w:spacing w:line="150" w:lineRule="atLeast"/>
        <w:ind w:firstLine="709"/>
        <w:jc w:val="both"/>
        <w:rPr>
          <w:b/>
          <w:sz w:val="26"/>
          <w:szCs w:val="26"/>
        </w:rPr>
      </w:pPr>
    </w:p>
    <w:p w:rsidR="004D54E9" w:rsidRDefault="004D54E9" w:rsidP="00B21964">
      <w:pPr>
        <w:spacing w:line="150" w:lineRule="atLeast"/>
        <w:ind w:firstLine="709"/>
        <w:jc w:val="both"/>
        <w:rPr>
          <w:b/>
          <w:sz w:val="26"/>
          <w:szCs w:val="26"/>
        </w:rPr>
      </w:pPr>
    </w:p>
    <w:sectPr w:rsidR="004D54E9" w:rsidSect="00B219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F4" w:rsidRDefault="008E1BF4" w:rsidP="00193E69">
      <w:r>
        <w:separator/>
      </w:r>
    </w:p>
  </w:endnote>
  <w:endnote w:type="continuationSeparator" w:id="0">
    <w:p w:rsidR="008E1BF4" w:rsidRDefault="008E1BF4" w:rsidP="0019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F4" w:rsidRDefault="008E1BF4" w:rsidP="00193E69">
      <w:r>
        <w:separator/>
      </w:r>
    </w:p>
  </w:footnote>
  <w:footnote w:type="continuationSeparator" w:id="0">
    <w:p w:rsidR="008E1BF4" w:rsidRDefault="008E1BF4" w:rsidP="0019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140689"/>
      <w:docPartObj>
        <w:docPartGallery w:val="Page Numbers (Top of Page)"/>
        <w:docPartUnique/>
      </w:docPartObj>
    </w:sdtPr>
    <w:sdtEndPr/>
    <w:sdtContent>
      <w:p w:rsidR="00193E69" w:rsidRDefault="003F5231">
        <w:pPr>
          <w:pStyle w:val="a3"/>
          <w:jc w:val="center"/>
        </w:pPr>
        <w:r>
          <w:fldChar w:fldCharType="begin"/>
        </w:r>
        <w:r w:rsidR="00193E69">
          <w:instrText>PAGE   \* MERGEFORMAT</w:instrText>
        </w:r>
        <w:r>
          <w:fldChar w:fldCharType="separate"/>
        </w:r>
        <w:r w:rsidR="00CA1301">
          <w:rPr>
            <w:noProof/>
          </w:rPr>
          <w:t>2</w:t>
        </w:r>
        <w:r>
          <w:fldChar w:fldCharType="end"/>
        </w:r>
      </w:p>
    </w:sdtContent>
  </w:sdt>
  <w:p w:rsidR="00193E69" w:rsidRDefault="00193E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77"/>
    <w:rsid w:val="00084E6D"/>
    <w:rsid w:val="00193E69"/>
    <w:rsid w:val="00212D20"/>
    <w:rsid w:val="002700BB"/>
    <w:rsid w:val="00272D88"/>
    <w:rsid w:val="0031594C"/>
    <w:rsid w:val="00352229"/>
    <w:rsid w:val="00355AF3"/>
    <w:rsid w:val="003772EF"/>
    <w:rsid w:val="003D2C17"/>
    <w:rsid w:val="003F5231"/>
    <w:rsid w:val="004D54E9"/>
    <w:rsid w:val="0060445B"/>
    <w:rsid w:val="006F7427"/>
    <w:rsid w:val="00727777"/>
    <w:rsid w:val="0075415A"/>
    <w:rsid w:val="007F7E4B"/>
    <w:rsid w:val="008B7CA4"/>
    <w:rsid w:val="008E1BF4"/>
    <w:rsid w:val="00996A8D"/>
    <w:rsid w:val="009D0502"/>
    <w:rsid w:val="00A32F7A"/>
    <w:rsid w:val="00B21964"/>
    <w:rsid w:val="00C477D3"/>
    <w:rsid w:val="00CA1301"/>
    <w:rsid w:val="00D37341"/>
    <w:rsid w:val="00EB77E1"/>
    <w:rsid w:val="00EC5955"/>
    <w:rsid w:val="00EC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E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3E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4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F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F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E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3E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4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F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F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4A85-1805-4D18-8138-395A6FF6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08-31T06:44:00Z</cp:lastPrinted>
  <dcterms:created xsi:type="dcterms:W3CDTF">2023-03-20T06:09:00Z</dcterms:created>
  <dcterms:modified xsi:type="dcterms:W3CDTF">2023-04-04T08:28:00Z</dcterms:modified>
</cp:coreProperties>
</file>